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37E76" w14:paraId="6574FADC" w14:textId="77777777" w:rsidTr="00137E76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296D9" w14:textId="769F8660" w:rsidR="00137E76" w:rsidRDefault="00137E76" w:rsidP="00137E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0FFFDAAE" w14:textId="485014F6" w:rsidR="00137E76" w:rsidRPr="00BF2FEE" w:rsidRDefault="00137E76" w:rsidP="00137E76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5CB90A22" w14:textId="77777777" w:rsidR="006D55E5" w:rsidRPr="005267BB" w:rsidRDefault="006D55E5" w:rsidP="005267BB">
      <w:pPr>
        <w:spacing w:after="240"/>
        <w:rPr>
          <w:noProof/>
          <w:sz w:val="24"/>
          <w:szCs w:val="24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BF2FEE" w:rsidRDefault="00D83152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0" w:name="_Hlk129264692"/>
            <w:r w:rsidRPr="00BF2FEE">
              <w:rPr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6F18D2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BF2FEE" w:rsidRDefault="00586FDD" w:rsidP="00586FDD">
            <w:pPr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E66C9F" w:rsidRDefault="00BF2FEE" w:rsidP="00586FDD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Wniosku zaliczkowego nie </w:t>
            </w:r>
            <w:r w:rsidR="00895409">
              <w:rPr>
                <w:i/>
                <w:iCs/>
                <w:sz w:val="16"/>
                <w:szCs w:val="16"/>
              </w:rPr>
              <w:t>można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 łączyć z wnioskiem końcowym</w:t>
            </w:r>
            <w:r w:rsidR="00C62AA8">
              <w:rPr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Default="00BF2FEE" w:rsidP="00D8315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>
              <w:rPr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E66C9F" w:rsidRDefault="00E66C9F" w:rsidP="00D8315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Default="00FB7EA0" w:rsidP="00D70A4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zaliczkowy</w:t>
            </w:r>
          </w:p>
          <w:p w14:paraId="0AB9ABA0" w14:textId="4213F01E" w:rsidR="00586FDD" w:rsidRDefault="00FB7EA0" w:rsidP="00D70A40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Default="00FB7EA0" w:rsidP="00D83152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efundacyjny</w:t>
            </w:r>
          </w:p>
          <w:p w14:paraId="02A5BCB3" w14:textId="13E684F7" w:rsidR="00586FDD" w:rsidRDefault="00FB7EA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>
              <w:rPr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Default="00FB7EA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86FDD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</w:tr>
      <w:bookmarkEnd w:id="0"/>
    </w:tbl>
    <w:p w14:paraId="738009AB" w14:textId="77777777" w:rsidR="005267BB" w:rsidRDefault="005267BB" w:rsidP="005267BB">
      <w:pPr>
        <w:spacing w:after="240"/>
        <w:rPr>
          <w:b/>
          <w:bCs/>
          <w:noProof/>
          <w:sz w:val="20"/>
          <w:szCs w:val="20"/>
        </w:rPr>
      </w:pPr>
    </w:p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zadania</w:t>
            </w:r>
            <w:r w:rsidR="00150375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BD2918" w:rsidRDefault="006E48AE" w:rsidP="00BD2918">
      <w:pPr>
        <w:spacing w:after="24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0D1B8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roblemy napotkane w trakcie realizacji projektu</w:t>
            </w:r>
            <w:r w:rsidRPr="007B2E4A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3286514D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CA1922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lanowany przebieg realizacji projek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B2E4A">
              <w:rPr>
                <w:b/>
                <w:bCs/>
                <w:sz w:val="18"/>
                <w:szCs w:val="18"/>
              </w:rPr>
              <w:t>(pole opcjonalne)</w:t>
            </w:r>
          </w:p>
          <w:p w14:paraId="64D3FC72" w14:textId="77777777" w:rsidR="00DA01E0" w:rsidRPr="0050163A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BE067D" w:rsidRDefault="00FB7EA0" w:rsidP="00241561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020D87" w:rsidRDefault="00241561" w:rsidP="00241561">
            <w:pPr>
              <w:spacing w:after="120"/>
              <w:rPr>
                <w:sz w:val="18"/>
                <w:szCs w:val="18"/>
              </w:rPr>
            </w:pPr>
          </w:p>
          <w:p w14:paraId="30EBA893" w14:textId="77777777" w:rsidR="00241561" w:rsidRPr="00BE067D" w:rsidRDefault="00FB7EA0" w:rsidP="00241561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>
              <w:rPr>
                <w:sz w:val="20"/>
                <w:szCs w:val="20"/>
              </w:rPr>
              <w:t>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8C0CD6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A55F20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E43EC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 w:rsidRPr="00D05E4B">
              <w:rPr>
                <w:rStyle w:val="Odwoanieprzypisudolnego"/>
              </w:rPr>
              <w:footnoteReference w:id="5"/>
            </w:r>
          </w:p>
          <w:p w14:paraId="72A4BB48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 w:rsidRPr="00D05E4B">
              <w:rPr>
                <w:rStyle w:val="Odwoanieprzypisudolnego"/>
              </w:rPr>
              <w:footnoteReference w:id="6"/>
            </w:r>
          </w:p>
          <w:p w14:paraId="2009FCCA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7"/>
            </w:r>
          </w:p>
          <w:p w14:paraId="42849910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8"/>
            </w:r>
          </w:p>
          <w:p w14:paraId="761E3EBD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5AC433C1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9"/>
            </w:r>
          </w:p>
          <w:p w14:paraId="5B59CFC1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10"/>
            </w:r>
          </w:p>
          <w:p w14:paraId="26C4255D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1E8503AE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 w:rsidRPr="00D05E4B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 w:rsidRPr="00D05E4B">
              <w:rPr>
                <w:rStyle w:val="Odwoanieprzypisudolnego"/>
              </w:rPr>
              <w:footnoteReference w:id="12"/>
            </w:r>
          </w:p>
          <w:p w14:paraId="1DB88100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BE067D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BE067D" w:rsidRDefault="00FB7EA0" w:rsidP="005267BB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sz w:val="32"/>
                <w:szCs w:val="32"/>
              </w:rPr>
              <w:t xml:space="preserve"> </w:t>
            </w:r>
            <w:r w:rsidR="005267BB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020D87" w:rsidRDefault="005267BB" w:rsidP="005267BB">
            <w:pPr>
              <w:spacing w:after="120"/>
              <w:rPr>
                <w:sz w:val="18"/>
                <w:szCs w:val="18"/>
              </w:rPr>
            </w:pPr>
          </w:p>
          <w:p w14:paraId="5641F519" w14:textId="77777777" w:rsidR="005267BB" w:rsidRPr="00BE067D" w:rsidRDefault="00FB7EA0" w:rsidP="005267BB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rFonts w:cstheme="minorHAnsi"/>
                <w:sz w:val="32"/>
                <w:szCs w:val="32"/>
              </w:rPr>
              <w:t xml:space="preserve"> </w:t>
            </w:r>
            <w:r w:rsidR="005267BB">
              <w:rPr>
                <w:sz w:val="20"/>
                <w:szCs w:val="20"/>
              </w:rPr>
              <w:t>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8C0CD6">
              <w:rPr>
                <w:b/>
                <w:bCs/>
                <w:sz w:val="18"/>
                <w:szCs w:val="18"/>
              </w:rPr>
              <w:t xml:space="preserve"> – Ogółem</w:t>
            </w:r>
          </w:p>
          <w:p w14:paraId="130B2641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</w:t>
            </w:r>
            <w:r>
              <w:rPr>
                <w:b/>
                <w:bCs/>
                <w:sz w:val="18"/>
                <w:szCs w:val="18"/>
              </w:rPr>
              <w:t xml:space="preserve"> 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w okresie sprawozdawczym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3DF8074F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125F598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4CFA0F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Default="009F28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6915D6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5637DF6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F286C" w:rsidRPr="00BF2FEE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7EF88A5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1F3816E8" w14:textId="0594CDE0" w:rsidR="009F286C" w:rsidRDefault="009F286C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Default="007765E0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 xml:space="preserve">Zadanie </w:t>
            </w:r>
            <w:r w:rsidR="00717C35">
              <w:rPr>
                <w:b/>
                <w:bCs/>
                <w:sz w:val="18"/>
                <w:szCs w:val="18"/>
              </w:rPr>
              <w:t>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6915D6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20EE59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7765E0" w:rsidRPr="00BF2FEE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3B69615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38AACA4A" w14:textId="77777777" w:rsidR="007765E0" w:rsidRPr="00C741A1" w:rsidRDefault="007765E0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20D87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Default="00020D8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D05E4B" w:rsidRDefault="00615374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9D42EE6" w14:textId="77777777" w:rsidR="00020D87" w:rsidRDefault="00020D87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Default="006915D6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Default="00FB7EA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>
              <w:rPr>
                <w:sz w:val="20"/>
                <w:szCs w:val="20"/>
              </w:rPr>
              <w:t>Lista płac</w:t>
            </w:r>
          </w:p>
          <w:p w14:paraId="41253D70" w14:textId="1E1B040A" w:rsidR="006915D6" w:rsidRPr="006915D6" w:rsidRDefault="00FB7EA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I</w:t>
            </w:r>
            <w:r w:rsidR="006915D6">
              <w:rPr>
                <w:sz w:val="20"/>
                <w:szCs w:val="20"/>
              </w:rPr>
              <w:t>nne</w:t>
            </w:r>
          </w:p>
        </w:tc>
      </w:tr>
      <w:tr w:rsidR="00615374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E6E9DD7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B46071" w:rsidRDefault="00615374" w:rsidP="00615374">
            <w:pPr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615374" w:rsidRDefault="00615374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Nr identyfikacyjny wystawcy</w:t>
            </w:r>
            <w:r w:rsidR="00B46071">
              <w:rPr>
                <w:rStyle w:val="Odwoanieprzypisudolnego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B46071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Default="00FB7EA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15374" w:rsidRPr="006915D6">
              <w:rPr>
                <w:sz w:val="20"/>
                <w:szCs w:val="20"/>
              </w:rPr>
              <w:t xml:space="preserve"> </w:t>
            </w:r>
            <w:r w:rsidR="00615374">
              <w:rPr>
                <w:sz w:val="20"/>
                <w:szCs w:val="20"/>
              </w:rPr>
              <w:t>PESEL</w:t>
            </w:r>
          </w:p>
          <w:p w14:paraId="2A88924F" w14:textId="03757108" w:rsidR="00615374" w:rsidRPr="00615374" w:rsidRDefault="00FB7EA0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Default="00FB7EA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P</w:t>
            </w:r>
          </w:p>
          <w:p w14:paraId="5461A422" w14:textId="6BF7F271" w:rsidR="00615374" w:rsidRDefault="00FB7EA0" w:rsidP="00615374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615374" w:rsidRDefault="00615374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Default="00B46071" w:rsidP="00C954E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A6F92">
              <w:rPr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A77B8F7" w14:textId="77777777" w:rsidR="00B46071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1A6F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1A6F92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2EE9F9F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A22BB7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Default="00FB7EA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</w:p>
          <w:p w14:paraId="7FA33D8D" w14:textId="20222021" w:rsidR="00A22BB7" w:rsidRDefault="00FB7EA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497A828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Default="00901296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Default="00901296" w:rsidP="00C954E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0129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Uzupełnij, jeśli dany dokument rozlicza więcej niż jedną pozycję budżetową.</w:t>
            </w:r>
          </w:p>
          <w:p w14:paraId="6F2E7797" w14:textId="13DEEC8B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201A47C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6D01ED5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Default="000911B4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809C101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011A7C91" w14:textId="77777777" w:rsidR="003159D4" w:rsidRDefault="003159D4" w:rsidP="00FA1B5B">
      <w:pPr>
        <w:spacing w:after="360"/>
      </w:pPr>
    </w:p>
    <w:p w14:paraId="27623747" w14:textId="152E547D" w:rsidR="00CE04D7" w:rsidRPr="009F286C" w:rsidRDefault="00CE04D7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UPROSZCZONE METODY ROZLICZANIA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9"/>
      </w:r>
      <w:r>
        <w:rPr>
          <w:b/>
          <w:bCs/>
          <w:noProof/>
          <w:sz w:val="32"/>
          <w:szCs w:val="32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Default="0082722A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uproszczone metody rozliczania</w:t>
            </w:r>
          </w:p>
        </w:tc>
      </w:tr>
      <w:tr w:rsidR="0082722A" w:rsidRPr="006915D6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82722A" w:rsidRPr="00BF2FEE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BF2FEE" w:rsidRDefault="0082722A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Default="0007191E" w:rsidP="00C922C8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Default="00C922C8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Zadanie</w:t>
            </w:r>
            <w:r w:rsidR="00717C35">
              <w:rPr>
                <w:b/>
                <w:bCs/>
                <w:sz w:val="18"/>
                <w:szCs w:val="18"/>
              </w:rPr>
              <w:t xml:space="preserve"> 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6915D6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C922C8" w:rsidRPr="00BF2FEE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BF2FEE" w:rsidRDefault="00C922C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Default="000E74B8" w:rsidP="00EE225A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ED49BD" w:rsidRDefault="000E74B8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6BC5D5FD" w14:textId="4869B9A0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Default="000E74B8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Kwota ryczałtowa</w:t>
            </w:r>
          </w:p>
          <w:p w14:paraId="7FE79A09" w14:textId="366E2F67" w:rsidR="000E74B8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jednostkowa</w:t>
            </w:r>
          </w:p>
          <w:p w14:paraId="730D3B49" w14:textId="34338BFB" w:rsidR="000E74B8" w:rsidRPr="006915D6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ryczałtowa</w:t>
            </w:r>
          </w:p>
        </w:tc>
      </w:tr>
      <w:tr w:rsidR="002A4AA6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Default="002A4AA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BF2FEE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B46071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744CBA" w:rsidRDefault="000E74B8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47CA261" w14:textId="77777777" w:rsidR="000E74B8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B46071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C4327">
              <w:rPr>
                <w:b/>
                <w:bCs/>
                <w:sz w:val="18"/>
                <w:szCs w:val="18"/>
              </w:rPr>
              <w:t>Stawka jednostkow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stawek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Default="00FA1B5B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ryczałtowa (%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1A6F92" w:rsidRDefault="000E74B8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Default="00FA1B5B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Default="00763249" w:rsidP="00763249">
      <w:pPr>
        <w:spacing w:after="360"/>
        <w:ind w:firstLine="709"/>
      </w:pPr>
    </w:p>
    <w:p w14:paraId="15ECEA15" w14:textId="7B7DD64D" w:rsidR="00FA1B5B" w:rsidRDefault="00FA1B5B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</w:t>
      </w:r>
      <w:r w:rsidR="006C0E3A">
        <w:rPr>
          <w:b/>
          <w:bCs/>
          <w:noProof/>
          <w:sz w:val="32"/>
          <w:szCs w:val="32"/>
        </w:rPr>
        <w:t>-</w:t>
      </w:r>
      <w:r w:rsidRPr="00FA1B5B">
        <w:rPr>
          <w:b/>
          <w:bCs/>
          <w:noProof/>
          <w:sz w:val="32"/>
          <w:szCs w:val="32"/>
        </w:rPr>
        <w:t>ŹRÓDŁA FINANSOWANIA WYDATKÓW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7"/>
      </w:r>
      <w:r w:rsidR="006C0E3A">
        <w:rPr>
          <w:b/>
          <w:bCs/>
          <w:noProof/>
          <w:sz w:val="32"/>
          <w:szCs w:val="32"/>
        </w:rPr>
        <w:t>-</w:t>
      </w:r>
      <w:r>
        <w:rPr>
          <w:b/>
          <w:bCs/>
          <w:noProof/>
          <w:sz w:val="32"/>
          <w:szCs w:val="32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Nazwa</w:t>
            </w:r>
            <w:r w:rsidR="00D05E4B">
              <w:rPr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322CA0" w:rsidRDefault="006C0E3A" w:rsidP="00322CA0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</w:tbl>
    <w:p w14:paraId="66B8F7FA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56718EF3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2DEC0523" w14:textId="5D85F3D1" w:rsidR="006C0E3A" w:rsidRDefault="006C0E3A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ROZLICZANIE ZALICZEK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8"/>
      </w:r>
      <w:r>
        <w:rPr>
          <w:b/>
          <w:bCs/>
          <w:noProof/>
          <w:sz w:val="32"/>
          <w:szCs w:val="32"/>
        </w:rPr>
        <w:t>-----------------------------</w:t>
      </w:r>
      <w:r w:rsidR="00DF6C6E">
        <w:rPr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Procent rozliczenia</w:t>
            </w:r>
            <w:r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1B6D836B" w14:textId="4E0F6A6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12BEC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Default="00D12BE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12BEC">
              <w:rPr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69E1D90B" w14:textId="6DAC7292" w:rsidR="00DF6C6E" w:rsidRPr="00DF27CD" w:rsidRDefault="00DF6C6E" w:rsidP="00C1669B">
      <w:pPr>
        <w:spacing w:after="360"/>
        <w:ind w:firstLine="709"/>
        <w:rPr>
          <w:b/>
          <w:bCs/>
          <w:sz w:val="20"/>
          <w:szCs w:val="20"/>
        </w:rPr>
      </w:pPr>
    </w:p>
    <w:p w14:paraId="1BEB9B8D" w14:textId="6D7BC803" w:rsidR="0070516C" w:rsidRDefault="0070516C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Default="007051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6915D6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6915D6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:rsidRPr="00BF2FEE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BF2FEE" w:rsidRDefault="0070516C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Default="0070516C" w:rsidP="0070516C">
      <w:pPr>
        <w:spacing w:after="360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  <w:r w:rsidR="00C42248">
              <w:rPr>
                <w:rStyle w:val="Odwoanieprzypisudolnego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ED49BD" w:rsidRDefault="0070516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79E5CC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dokumentu</w:t>
            </w:r>
            <w:r w:rsidR="003C7898" w:rsidRPr="00AA6C1E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70516C" w:rsidRDefault="0012605E" w:rsidP="007051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605E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70516C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F1FB1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3C7898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Default="003C7898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924CF">
              <w:rPr>
                <w:b/>
                <w:bCs/>
                <w:sz w:val="18"/>
                <w:szCs w:val="18"/>
              </w:rPr>
              <w:t xml:space="preserve">Uwagi </w:t>
            </w:r>
            <w:r>
              <w:rPr>
                <w:b/>
                <w:bCs/>
                <w:sz w:val="18"/>
                <w:szCs w:val="18"/>
              </w:rPr>
              <w:t xml:space="preserve">/ komentarze </w:t>
            </w:r>
            <w:r w:rsidRPr="009924CF">
              <w:rPr>
                <w:b/>
                <w:bCs/>
                <w:sz w:val="18"/>
                <w:szCs w:val="18"/>
              </w:rPr>
              <w:t>(pole opcjonalne)</w:t>
            </w:r>
          </w:p>
          <w:p w14:paraId="321F6C3C" w14:textId="18CDF14A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41C40BA7" w14:textId="77777777" w:rsidR="004F1FB1" w:rsidRDefault="004F1FB1" w:rsidP="00E12352">
      <w:pPr>
        <w:spacing w:after="360"/>
        <w:rPr>
          <w:b/>
          <w:bCs/>
          <w:noProof/>
          <w:sz w:val="32"/>
          <w:szCs w:val="32"/>
        </w:rPr>
      </w:pPr>
    </w:p>
    <w:p w14:paraId="1E0B222A" w14:textId="35881CC2" w:rsidR="00E12352" w:rsidRDefault="00E12352" w:rsidP="00A456F9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Default="00925DAD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6915D6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CB548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343EDAD8" w14:textId="690A0CD0" w:rsidR="00D720E4" w:rsidRDefault="00D720E4" w:rsidP="006F25E4">
      <w:pPr>
        <w:spacing w:after="0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chodu</w:t>
            </w:r>
            <w:r w:rsidR="00A456F9">
              <w:rPr>
                <w:rStyle w:val="Odwoanieprzypisudolnego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CB548C" w:rsidRDefault="00925DAD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925DAD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0E7360D9" w14:textId="77777777" w:rsidR="00A42640" w:rsidRDefault="00A42640" w:rsidP="00A7360D">
      <w:pPr>
        <w:spacing w:after="360"/>
        <w:rPr>
          <w:rFonts w:ascii="Calibri,Bold" w:hAnsi="Calibri,Bold" w:cs="Calibri,Bold"/>
          <w:b/>
          <w:bCs/>
          <w:sz w:val="32"/>
          <w:szCs w:val="32"/>
        </w:rPr>
      </w:pPr>
    </w:p>
    <w:p w14:paraId="2538FEFF" w14:textId="76BC82AA" w:rsidR="00D3538E" w:rsidRDefault="00A7360D" w:rsidP="00137E76">
      <w:pPr>
        <w:pageBreakBefore/>
        <w:spacing w:after="36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noProof/>
          <w:sz w:val="32"/>
          <w:szCs w:val="32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7360D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2" w:name="_Hlk131168530"/>
            <w:r w:rsidRPr="00A7360D">
              <w:rPr>
                <w:b/>
                <w:bCs/>
                <w:sz w:val="18"/>
                <w:szCs w:val="18"/>
              </w:rPr>
              <w:t>Projekt jest realizowany zgodnie z zasadami polityk wspólnotowyc</w:t>
            </w:r>
            <w:r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D4019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Default="00FB7EA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Default="00FB7EA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7360D">
              <w:rPr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  <w:r w:rsidRPr="00A7360D">
              <w:rPr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  <w:p w14:paraId="1F8DA0A5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</w:t>
            </w:r>
            <w:r>
              <w:rPr>
                <w:sz w:val="18"/>
                <w:szCs w:val="18"/>
              </w:rPr>
              <w:t> </w:t>
            </w:r>
            <w:r w:rsidRPr="00A7360D">
              <w:rPr>
                <w:sz w:val="18"/>
                <w:szCs w:val="18"/>
              </w:rPr>
              <w:t>realizacji projektu;</w:t>
            </w:r>
          </w:p>
          <w:p w14:paraId="504049CE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estem świadomy odpowiedzialności karnej wynikającej z art. 297 kodeksu karnego, dotyczącej</w:t>
            </w:r>
            <w:r>
              <w:rPr>
                <w:sz w:val="18"/>
                <w:szCs w:val="18"/>
              </w:rPr>
              <w:t xml:space="preserve"> </w:t>
            </w:r>
            <w:r w:rsidRPr="00A7360D">
              <w:rPr>
                <w:sz w:val="18"/>
                <w:szCs w:val="18"/>
              </w:rPr>
              <w:t>poświadczania nieprawdy co do okoliczności mającej znaczenie prawne.</w:t>
            </w:r>
          </w:p>
          <w:p w14:paraId="4D5C4731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4019" w:rsidRPr="001A6F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bookmarkEnd w:id="2"/>
    </w:tbl>
    <w:p w14:paraId="1B979A41" w14:textId="3407311F" w:rsidR="00BD4019" w:rsidRDefault="00BD4019" w:rsidP="000368C1">
      <w:pPr>
        <w:spacing w:after="360"/>
        <w:rPr>
          <w:rFonts w:eastAsiaTheme="minorHAnsi"/>
          <w:b/>
          <w:bCs/>
          <w:noProof/>
          <w:sz w:val="18"/>
          <w:szCs w:val="18"/>
          <w:lang w:eastAsia="en-US"/>
        </w:rPr>
      </w:pPr>
    </w:p>
    <w:p w14:paraId="3DCB6928" w14:textId="169B318A" w:rsidR="000368C1" w:rsidRDefault="000368C1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Default="000368C1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  <w:r w:rsidR="00347180">
              <w:rPr>
                <w:rStyle w:val="Odwoanieprzypisudolnego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2E257A2B" w14:textId="7777777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6A47F752" w14:textId="77777777" w:rsidR="000368C1" w:rsidRDefault="000368C1" w:rsidP="000368C1">
      <w:pPr>
        <w:spacing w:after="360"/>
        <w:ind w:firstLine="709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BF2FEE" w:rsidRDefault="000368C1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35C7B7E0" w14:textId="10AF6FFC" w:rsidR="000368C1" w:rsidRDefault="000368C1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567CC92" w14:textId="6A1FD574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624CA9DE" w14:textId="321D849D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1754225" w14:textId="7A774760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CFA2815" w14:textId="33E0915C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9354732" w14:textId="77777777" w:rsidR="00D3538E" w:rsidRPr="001E7068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sectPr w:rsidR="00D3538E" w:rsidRPr="001E7068" w:rsidSect="007B77E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3735" w14:textId="77777777" w:rsidR="00FB7EA0" w:rsidRDefault="00FB7EA0" w:rsidP="00AA0ED1">
      <w:pPr>
        <w:spacing w:after="0" w:line="240" w:lineRule="auto"/>
      </w:pPr>
      <w:r>
        <w:separator/>
      </w:r>
    </w:p>
  </w:endnote>
  <w:endnote w:type="continuationSeparator" w:id="0">
    <w:p w14:paraId="47B6B072" w14:textId="77777777" w:rsidR="00FB7EA0" w:rsidRDefault="00FB7EA0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7EAF" w14:textId="77777777" w:rsidR="00FB7EA0" w:rsidRDefault="00FB7EA0" w:rsidP="00AA0ED1">
      <w:pPr>
        <w:spacing w:after="0" w:line="240" w:lineRule="auto"/>
      </w:pPr>
      <w:r>
        <w:separator/>
      </w:r>
    </w:p>
  </w:footnote>
  <w:footnote w:type="continuationSeparator" w:id="0">
    <w:p w14:paraId="74473E76" w14:textId="77777777" w:rsidR="00FB7EA0" w:rsidRDefault="00FB7EA0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Default="00F5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>
        <w:rPr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18">
        <w:rPr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7">
    <w:p w14:paraId="71ABC41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8">
    <w:p w14:paraId="658D955E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9">
    <w:p w14:paraId="03A8253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0">
    <w:p w14:paraId="64A8A8A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1">
    <w:p w14:paraId="355B5B0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3">
    <w:p w14:paraId="6957FD50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Powiel i uzupełnij tabelkę dot. wskaźnika tyle razy, ile masz wskaźników </w:t>
      </w:r>
      <w:r w:rsidR="00944A05">
        <w:rPr>
          <w:sz w:val="16"/>
          <w:szCs w:val="16"/>
        </w:rPr>
        <w:t>rezultatu</w:t>
      </w:r>
      <w:r w:rsidRPr="00732AFD">
        <w:rPr>
          <w:sz w:val="16"/>
          <w:szCs w:val="16"/>
        </w:rPr>
        <w:t xml:space="preserve"> w projekcie.</w:t>
      </w:r>
    </w:p>
  </w:footnote>
  <w:footnote w:id="15">
    <w:p w14:paraId="39A14126" w14:textId="51421FED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3AEB" w:rsidRPr="00DD3AEB">
        <w:rPr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7">
    <w:p w14:paraId="7EA1222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8">
    <w:p w14:paraId="06A81EBE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9">
    <w:p w14:paraId="7AB01A23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0">
    <w:p w14:paraId="50E7BCFB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1">
    <w:p w14:paraId="6549C43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2">
    <w:p w14:paraId="59F98CC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3">
    <w:p w14:paraId="559AB8D6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5">
    <w:p w14:paraId="41E54BDC" w14:textId="7A508952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26">
    <w:p w14:paraId="2E1E3A4D" w14:textId="707C94D6" w:rsidR="00732AFD" w:rsidRPr="00732AFD" w:rsidRDefault="00732A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31165231"/>
      <w:r w:rsidRPr="00732AFD">
        <w:rPr>
          <w:sz w:val="16"/>
          <w:szCs w:val="16"/>
        </w:rPr>
        <w:t>Wstaw tu numer i nazwę swojego zadania, a w tabelce wpisz sumę wydatków które zgłaszasz tym wnioskiem.</w:t>
      </w:r>
      <w:r>
        <w:rPr>
          <w:sz w:val="16"/>
          <w:szCs w:val="16"/>
        </w:rPr>
        <w:t xml:space="preserve">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Default="00DD3AEB">
      <w:pPr>
        <w:pStyle w:val="Tekstprzypisudolnego"/>
      </w:pPr>
      <w:r w:rsidRPr="00732AFD">
        <w:rPr>
          <w:sz w:val="16"/>
          <w:szCs w:val="16"/>
        </w:rPr>
        <w:footnoteRef/>
      </w:r>
      <w:r w:rsidRPr="00732AFD">
        <w:rPr>
          <w:sz w:val="16"/>
          <w:szCs w:val="16"/>
        </w:rPr>
        <w:t xml:space="preserve"> </w:t>
      </w:r>
      <w:r w:rsidRPr="00DD3AEB">
        <w:rPr>
          <w:sz w:val="16"/>
          <w:szCs w:val="16"/>
        </w:rPr>
        <w:t>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071">
        <w:rPr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0">
    <w:p w14:paraId="64CCD75E" w14:textId="5C5A7784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Wstaw tu numer i nazwę swojego zadania, a w tabelce wpisz sumę wydatków które zgłaszasz tym wnioskiem. Tabelkę powiel tyle razy, ile masz zadań w projekcie rozliczanych za pomocą </w:t>
      </w:r>
      <w:r>
        <w:rPr>
          <w:sz w:val="16"/>
          <w:szCs w:val="16"/>
        </w:rPr>
        <w:t>uproszczonych meto</w:t>
      </w:r>
      <w:r w:rsidR="00A53B71">
        <w:rPr>
          <w:sz w:val="16"/>
          <w:szCs w:val="16"/>
        </w:rPr>
        <w:t>d</w:t>
      </w:r>
      <w:r>
        <w:rPr>
          <w:sz w:val="16"/>
          <w:szCs w:val="16"/>
        </w:rPr>
        <w:t xml:space="preserve"> rozliczania</w:t>
      </w:r>
      <w:r w:rsidRPr="00732AFD">
        <w:rPr>
          <w:sz w:val="16"/>
          <w:szCs w:val="16"/>
        </w:rPr>
        <w:t>.</w:t>
      </w:r>
    </w:p>
  </w:footnote>
  <w:footnote w:id="31">
    <w:p w14:paraId="6D563941" w14:textId="5BE78808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B71">
        <w:rPr>
          <w:sz w:val="16"/>
          <w:szCs w:val="16"/>
        </w:rPr>
        <w:t>Powiel tą tabelkę (od pola „Numer i nazwa zadania” do pola „Dofinansowanie”) tyle razy, ile</w:t>
      </w:r>
      <w:r w:rsidR="00A53B71" w:rsidRPr="00A53B71">
        <w:rPr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34">
    <w:p w14:paraId="1F0CE0E6" w14:textId="081D0BBA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jednostkową</w:t>
      </w:r>
      <w:r w:rsidRPr="00430023">
        <w:rPr>
          <w:sz w:val="16"/>
          <w:szCs w:val="16"/>
        </w:rPr>
        <w:t>”.</w:t>
      </w:r>
    </w:p>
  </w:footnote>
  <w:footnote w:id="35">
    <w:p w14:paraId="02A4B262" w14:textId="655FCBBB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327">
        <w:rPr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ryczałtową</w:t>
      </w:r>
      <w:r w:rsidRPr="00430023">
        <w:rPr>
          <w:sz w:val="16"/>
          <w:szCs w:val="16"/>
        </w:rPr>
        <w:t>”.</w:t>
      </w:r>
    </w:p>
  </w:footnote>
  <w:footnote w:id="37">
    <w:p w14:paraId="46AD4ED2" w14:textId="410BFC2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8">
    <w:p w14:paraId="1BC0D511" w14:textId="7B286DA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</w:t>
      </w:r>
      <w:r>
        <w:rPr>
          <w:sz w:val="16"/>
          <w:szCs w:val="16"/>
        </w:rPr>
        <w:t xml:space="preserve">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248">
        <w:rPr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Default="00A45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6F9">
        <w:rPr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Default="00BD4019" w:rsidP="00BD4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39">
        <w:rPr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Default="003471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180">
        <w:rPr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F5D" w14:textId="05B5006C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CBD" w14:textId="0BDDD41A" w:rsidR="000B39F5" w:rsidRDefault="000B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9961-727E-423A-B524-4E8EAA9DC9C0}"/>
</file>

<file path=customXml/itemProps3.xml><?xml version="1.0" encoding="utf-8"?>
<ds:datastoreItem xmlns:ds="http://schemas.openxmlformats.org/officeDocument/2006/customXml" ds:itemID="{930A3B52-B241-4AEE-A935-708883352E1E}"/>
</file>

<file path=customXml/itemProps4.xml><?xml version="1.0" encoding="utf-8"?>
<ds:datastoreItem xmlns:ds="http://schemas.openxmlformats.org/officeDocument/2006/customXml" ds:itemID="{FF643D98-2AE0-4579-96A4-71996BC80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Lis Beata</cp:lastModifiedBy>
  <cp:revision>2</cp:revision>
  <dcterms:created xsi:type="dcterms:W3CDTF">2023-04-05T10:38:00Z</dcterms:created>
  <dcterms:modified xsi:type="dcterms:W3CDTF">2023-04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